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TO HONOR</w:t>
      </w:r>
      <w:r>
        <w:rPr>
          <w:color w:val="000000" w:themeColor="text1"/>
          <w:u w:color="000000" w:themeColor="text1"/>
        </w:rPr>
        <w:t xml:space="preserve"> DR. ROBERT E. DENNIS, PASTOR OF CEDAR GROVE BAPTIST CHURCH IN SIMPSONVILLE, FOR HIS FORTY YEARS OF MINISTRY AT CEDAR GROVE AND TO WISH HIM GOD’S RICHEST BLESSINGS AS HE CONTINUES TO SERVE THE LO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t is with great pleasure that the South Carolina  House of Representatives honors those individuals who give tirelessly of themselves to succor the souls of m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r. Robert E. Dennis, pastor of Cedar Grove Baptist Church in Simpsonville, stands among their number as an outstanding minister of the Gospel and servant to his community, one much admired by colleagues, congregation, and area residents at lar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professed faith in Christ at the age of twelve, the young Robert was baptized and accorded membership in the Reedy Fork Baptist Church, which later licensed him to preac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upon </w:t>
      </w:r>
      <w:r>
        <w:rPr>
          <w:color w:val="000000" w:themeColor="text1"/>
          <w:u w:color="000000" w:themeColor="text1"/>
        </w:rPr>
        <w:t>graduation from Bryson High School in Fountain Inn, Robert Dennis attended the Greenville Extension of the American Baptist Theological Seminary and later received his bachelor of theology degree from Morris College in Sumter. In 1990, Benedict College bestowed upon him an honorary doctor of divinity degre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becoming pastor of the Holly Springs Baptist Church in 1968, Pastor Dennis was ordained by the Reedy River Baptist Association, and in 1969 he assumed the pastorate of the Cedar Grove Baptist Church in Simpsonville, where he has served for forty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der his dynamic and progressive leadership, Cedar Grove has experienced both physical and spiritual growth, with Pastor Dennis leading the congregation in organizing twenty</w:t>
      </w:r>
      <w:r>
        <w:rPr>
          <w:color w:val="000000" w:themeColor="text1"/>
          <w:u w:color="000000" w:themeColor="text1"/>
        </w:rPr>
        <w:noBreakHyphen/>
        <w:t>six ministries, constructing a $330,000 edifice, the purchase of two vans, and the building of a $2.3 million Family Development Center, which ministers to community needs from a holistic perspecti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lieving a pastor should be involved in his community beyond the walls of the church, Pastor Dennis also serves as a board member for the Greenville County Department of Social Services, instructor for the Greenville Extension of the Morris College School of Religion, vice president of the board for South Greenville Mental Health, and board member for the Golden Strip YMCA, among numerous other worthy endeavo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astor Dennis has won numerous awards for his work within the community, including the Cooper White Humanitarian Award from the Greenville County Human Relations Commission; the Silver Crescent, presented by Governor Jim Hodges; and a listing among the </w:t>
      </w:r>
      <w:r>
        <w:rPr>
          <w:i/>
          <w:color w:val="000000" w:themeColor="text1"/>
          <w:u w:color="000000" w:themeColor="text1"/>
        </w:rPr>
        <w:t>Greenville News</w:t>
      </w:r>
      <w:r>
        <w:rPr>
          <w:color w:val="000000" w:themeColor="text1"/>
          <w:u w:color="000000" w:themeColor="text1"/>
        </w:rPr>
        <w:t xml:space="preserve"> New Millennium’s 500 Most Influential Individuals in the Greenville are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though he devotes much time to his work for church and community, Robert Dennis also finds time to spend with his family, including his beloved wife, Mary, and their two children, Elaine McCrary and Caroline Neely, who have given their parents the joy of several grand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oted as a humble, courageous man of Christian character, one of whom it truly may be said, “Well done, good and faithful servant,” Pastor Dennis has demonstrated to others how to be “steadfast, unmoveable, always abounding in the work of the Lord.” As both a spiritual and civic leader, he will be honored at a testimonial banquet to be held in celebration of his fortieth anniversary as pastor of Cedar Grove Baptist Church on Friday, June 5, 2009.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w:t>
      </w:r>
      <w:r>
        <w:t>honor</w:t>
      </w:r>
      <w:r>
        <w:rPr>
          <w:color w:val="000000" w:themeColor="text1"/>
          <w:u w:color="000000" w:themeColor="text1"/>
        </w:rPr>
        <w:t xml:space="preserve"> Dr. Robert E. Dennis, pastor of Cedar </w:t>
      </w:r>
      <w:r>
        <w:rPr>
          <w:color w:val="000000" w:themeColor="text1"/>
          <w:u w:color="000000" w:themeColor="text1"/>
        </w:rPr>
        <w:lastRenderedPageBreak/>
        <w:t>Grove Baptist Church in Simpsonville, for his forty years of ministry at Cedar Grove and wish him God’s richest blessings as he continues to serve the Lo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forwarded to Dr. Robert E. Denn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5525D6-88B7-4B74-8905-40AF71CBC6EE}"/>
    <w:embedBold r:id="rId2" w:fontKey="{C2F4B2EF-95D0-4321-ACCE-85124857C447}"/>
    <w:embedItalic r:id="rId3" w:fontKey="{0AB851BC-DC60-414F-9083-A9FF8FBE23B7}"/>
  </w:font>
  <w:font w:name="Calibri">
    <w:panose1 w:val="020F0502020204030204"/>
    <w:charset w:val="00"/>
    <w:family w:val="swiss"/>
    <w:pitch w:val="variable"/>
    <w:sig w:usb0="A00002EF" w:usb1="4000207B" w:usb2="00000000" w:usb3="00000000" w:csb0="0000009F" w:csb1="00000000"/>
    <w:embedRegular r:id="rId4" w:fontKey="{69ABFA5B-3963-4352-96F4-F8C5C4F024ED}"/>
  </w:font>
  <w:font w:name="Tahoma">
    <w:panose1 w:val="020B0604030504040204"/>
    <w:charset w:val="00"/>
    <w:family w:val="swiss"/>
    <w:pitch w:val="variable"/>
    <w:sig w:usb0="61002A87" w:usb1="80000000" w:usb2="00000008" w:usb3="00000000" w:csb0="000101FF" w:csb1="00000000"/>
    <w:embedRegular r:id="rId5" w:fontKey="{4CD9FF6B-AC53-4346-880B-CBD01181B9DC}"/>
  </w:font>
  <w:font w:name="Cambria">
    <w:panose1 w:val="02040503050406030204"/>
    <w:charset w:val="00"/>
    <w:family w:val="roman"/>
    <w:pitch w:val="variable"/>
    <w:sig w:usb0="A00002EF" w:usb1="4000004B" w:usb2="00000000" w:usb3="00000000" w:csb0="0000009F" w:csb1="00000000"/>
    <w:embedRegular r:id="rId6" w:fontKey="{FC18054C-34D4-4AEA-9FD5-0397AA1718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8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41AHB09"/>
    <w:docVar w:name="CoverBillType" w:val="r"/>
    <w:docVar w:name="docpath" w:val="L:\Council\bills\RM\1241AHB09.DOCX"/>
    <w:docVar w:name="dvBillNumber" w:val="3985"/>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28T16:42:00Z</cp:lastPrinted>
  <dcterms:created xsi:type="dcterms:W3CDTF">2009-04-29T15:37:00Z</dcterms:created>
  <dcterms:modified xsi:type="dcterms:W3CDTF">2009-04-29T15:37:00Z</dcterms:modified>
</cp:coreProperties>
</file>